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01"/>
        <w:tblW w:w="9538" w:type="dxa"/>
        <w:tblLayout w:type="fixed"/>
        <w:tblLook w:val="0000" w:firstRow="0" w:lastRow="0" w:firstColumn="0" w:lastColumn="0" w:noHBand="0" w:noVBand="0"/>
      </w:tblPr>
      <w:tblGrid>
        <w:gridCol w:w="3544"/>
        <w:gridCol w:w="36"/>
        <w:gridCol w:w="390"/>
        <w:gridCol w:w="5568"/>
      </w:tblGrid>
      <w:tr w:rsidR="000F48FE" w:rsidRPr="000F48FE" w:rsidTr="000F48FE">
        <w:trPr>
          <w:trHeight w:val="110"/>
        </w:trPr>
        <w:tc>
          <w:tcPr>
            <w:tcW w:w="3544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b/>
                <w:bCs/>
                <w:sz w:val="18"/>
              </w:rPr>
              <w:t xml:space="preserve">N I R A </w:t>
            </w:r>
          </w:p>
        </w:tc>
        <w:tc>
          <w:tcPr>
            <w:tcW w:w="5994" w:type="dxa"/>
            <w:gridSpan w:val="3"/>
          </w:tcPr>
          <w:tbl>
            <w:tblPr>
              <w:tblStyle w:val="TableGrid"/>
              <w:tblW w:w="0" w:type="auto"/>
              <w:tblInd w:w="51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0F48FE" w:rsidRPr="000F48FE" w:rsidTr="009A5232">
              <w:trPr>
                <w:trHeight w:val="454"/>
              </w:trPr>
              <w:tc>
                <w:tcPr>
                  <w:tcW w:w="454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  <w:r w:rsidRPr="000F48FE">
                    <w:rPr>
                      <w:sz w:val="18"/>
                    </w:rPr>
                    <w:t xml:space="preserve">      </w:t>
                  </w: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  <w:tc>
                <w:tcPr>
                  <w:tcW w:w="397" w:type="dxa"/>
                </w:tcPr>
                <w:p w:rsidR="000F48FE" w:rsidRPr="000F48FE" w:rsidRDefault="000F48FE" w:rsidP="00471BA8">
                  <w:pPr>
                    <w:framePr w:hSpace="180" w:wrap="around" w:vAnchor="page" w:hAnchor="margin" w:xAlign="center" w:y="3301"/>
                    <w:rPr>
                      <w:sz w:val="18"/>
                    </w:rPr>
                  </w:pPr>
                </w:p>
              </w:tc>
            </w:tr>
          </w:tbl>
          <w:p w:rsidR="000F48FE" w:rsidRPr="000F48FE" w:rsidRDefault="000F48FE" w:rsidP="000F48FE">
            <w:pPr>
              <w:rPr>
                <w:sz w:val="18"/>
              </w:rPr>
            </w:pPr>
          </w:p>
        </w:tc>
      </w:tr>
      <w:tr w:rsidR="000F48FE" w:rsidRPr="000F48FE" w:rsidTr="000F48FE">
        <w:trPr>
          <w:trHeight w:val="110"/>
        </w:trPr>
        <w:tc>
          <w:tcPr>
            <w:tcW w:w="9538" w:type="dxa"/>
            <w:gridSpan w:val="4"/>
          </w:tcPr>
          <w:p w:rsidR="000F48FE" w:rsidRPr="000F48FE" w:rsidRDefault="000F48FE" w:rsidP="000F48FE">
            <w:pPr>
              <w:jc w:val="both"/>
              <w:rPr>
                <w:sz w:val="18"/>
              </w:rPr>
            </w:pPr>
            <w:r w:rsidRPr="000F48FE">
              <w:rPr>
                <w:b/>
                <w:bCs/>
                <w:sz w:val="18"/>
              </w:rPr>
              <w:t xml:space="preserve">I. IDENTITAS PRIBADI </w:t>
            </w:r>
          </w:p>
        </w:tc>
      </w:tr>
      <w:tr w:rsidR="000F48FE" w:rsidRPr="000F48FE" w:rsidTr="000F48FE">
        <w:trPr>
          <w:trHeight w:val="431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1. Nama lengkap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>…………………………………………........................</w:t>
            </w:r>
          </w:p>
        </w:tc>
      </w:tr>
      <w:tr w:rsidR="000F48FE" w:rsidRPr="000F48FE" w:rsidTr="000F48FE">
        <w:trPr>
          <w:trHeight w:val="431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>2. NO KTP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>: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>.........................................................................................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3.Tempat / tgl lahir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jc w:val="both"/>
              <w:rPr>
                <w:sz w:val="18"/>
              </w:rPr>
            </w:pPr>
            <w:r w:rsidRPr="000F48FE">
              <w:rPr>
                <w:sz w:val="18"/>
              </w:rPr>
              <w:t>……………………………………………………….....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4. Jenis kelamin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5. Agama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270"/>
        </w:trPr>
        <w:tc>
          <w:tcPr>
            <w:tcW w:w="9538" w:type="dxa"/>
            <w:gridSpan w:val="4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6. Alamat rumah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ind w:firstLine="567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Jalan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ind w:firstLine="567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Desa / Kelurahan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ind w:firstLine="567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Kecamatan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ind w:firstLine="567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Kabupaten/Kota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7. Telp rumah / HP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8. Email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9538" w:type="dxa"/>
            <w:gridSpan w:val="4"/>
          </w:tcPr>
          <w:p w:rsidR="000F48FE" w:rsidRPr="000F48FE" w:rsidRDefault="000F48FE" w:rsidP="000F48FE">
            <w:pPr>
              <w:jc w:val="both"/>
              <w:rPr>
                <w:sz w:val="18"/>
              </w:rPr>
            </w:pPr>
            <w:r w:rsidRPr="000F48FE">
              <w:rPr>
                <w:b/>
                <w:bCs/>
                <w:sz w:val="18"/>
              </w:rPr>
              <w:t xml:space="preserve">II. RIWAYAT PENDIDIKAN </w:t>
            </w:r>
          </w:p>
        </w:tc>
      </w:tr>
      <w:tr w:rsidR="000F48FE" w:rsidRPr="000F48FE" w:rsidTr="000F48FE">
        <w:trPr>
          <w:trHeight w:val="244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Pddk Keperawatan Terakhir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SPK / D III / S1 / Ners / S2 / Spesialis / S3 *) </w:t>
            </w:r>
          </w:p>
        </w:tc>
      </w:tr>
      <w:tr w:rsidR="000F48FE" w:rsidRPr="000F48FE" w:rsidTr="000F48FE">
        <w:trPr>
          <w:trHeight w:val="110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Instansi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........................................................ Tahun Lulus .......... </w:t>
            </w:r>
          </w:p>
        </w:tc>
      </w:tr>
      <w:tr w:rsidR="000F48FE" w:rsidRPr="000F48FE" w:rsidTr="000F48FE">
        <w:trPr>
          <w:trHeight w:val="110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Nomor Ijazah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..................................................................................... </w:t>
            </w:r>
          </w:p>
        </w:tc>
      </w:tr>
      <w:tr w:rsidR="000F48FE" w:rsidRPr="000F48FE" w:rsidTr="000F48FE">
        <w:trPr>
          <w:trHeight w:val="110"/>
        </w:trPr>
        <w:tc>
          <w:tcPr>
            <w:tcW w:w="9538" w:type="dxa"/>
            <w:gridSpan w:val="4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b/>
                <w:bCs/>
                <w:sz w:val="18"/>
              </w:rPr>
              <w:t xml:space="preserve">III. TEMPAT BEKERJA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Nama Instansi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3580" w:type="dxa"/>
            <w:gridSpan w:val="2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Alamat instansi </w:t>
            </w:r>
          </w:p>
        </w:tc>
        <w:tc>
          <w:tcPr>
            <w:tcW w:w="390" w:type="dxa"/>
          </w:tcPr>
          <w:p w:rsidR="000F48FE" w:rsidRPr="000F48FE" w:rsidRDefault="000F48FE" w:rsidP="000F48FE">
            <w:pPr>
              <w:spacing w:line="240" w:lineRule="auto"/>
              <w:jc w:val="center"/>
              <w:rPr>
                <w:sz w:val="18"/>
              </w:rPr>
            </w:pPr>
            <w:r w:rsidRPr="000F48FE">
              <w:rPr>
                <w:sz w:val="18"/>
              </w:rPr>
              <w:t xml:space="preserve">: </w:t>
            </w:r>
          </w:p>
        </w:tc>
        <w:tc>
          <w:tcPr>
            <w:tcW w:w="5568" w:type="dxa"/>
          </w:tcPr>
          <w:p w:rsidR="000F48FE" w:rsidRPr="000F48FE" w:rsidRDefault="000F48FE" w:rsidP="000F48FE">
            <w:pPr>
              <w:spacing w:line="240" w:lineRule="auto"/>
              <w:rPr>
                <w:sz w:val="18"/>
              </w:rPr>
            </w:pPr>
            <w:r w:rsidRPr="000F48FE">
              <w:rPr>
                <w:sz w:val="18"/>
              </w:rPr>
              <w:t xml:space="preserve">………………………………………………………… </w:t>
            </w:r>
          </w:p>
        </w:tc>
      </w:tr>
      <w:tr w:rsidR="000F48FE" w:rsidRPr="000F48FE" w:rsidTr="000F48FE">
        <w:trPr>
          <w:trHeight w:val="110"/>
        </w:trPr>
        <w:tc>
          <w:tcPr>
            <w:tcW w:w="9538" w:type="dxa"/>
            <w:gridSpan w:val="4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b/>
                <w:bCs/>
                <w:sz w:val="18"/>
              </w:rPr>
              <w:t xml:space="preserve">IV. KELENGKAPAN DOKUMEN YANG DIMILIKI </w:t>
            </w:r>
          </w:p>
        </w:tc>
      </w:tr>
      <w:tr w:rsidR="000F48FE" w:rsidRPr="000F48FE" w:rsidTr="000F48FE">
        <w:trPr>
          <w:trHeight w:val="113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Kartu Anggota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284"/>
              <w:rPr>
                <w:sz w:val="18"/>
              </w:rPr>
            </w:pPr>
            <w:r w:rsidRPr="000F48FE">
              <w:rPr>
                <w:sz w:val="18"/>
              </w:rPr>
              <w:t xml:space="preserve">Ada,    Jika ada, No. Anggota : .......................................  </w:t>
            </w:r>
          </w:p>
          <w:p w:rsidR="000F48FE" w:rsidRPr="000F48FE" w:rsidRDefault="000F48FE" w:rsidP="000F48FE">
            <w:pPr>
              <w:pStyle w:val="ListParagraph"/>
              <w:spacing w:line="240" w:lineRule="auto"/>
              <w:ind w:left="318"/>
              <w:rPr>
                <w:sz w:val="18"/>
              </w:rPr>
            </w:pPr>
            <w:r w:rsidRPr="000F48FE">
              <w:rPr>
                <w:sz w:val="18"/>
              </w:rPr>
              <w:t xml:space="preserve">Masa berlaku s.d .............................................................                                 </w:t>
            </w:r>
          </w:p>
          <w:p w:rsidR="000F48FE" w:rsidRPr="000F48FE" w:rsidRDefault="000F48FE" w:rsidP="000F48F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284"/>
              <w:rPr>
                <w:sz w:val="18"/>
              </w:rPr>
            </w:pPr>
            <w:r w:rsidRPr="000F48FE">
              <w:rPr>
                <w:sz w:val="18"/>
              </w:rPr>
              <w:t xml:space="preserve">Tidak ada </w:t>
            </w:r>
          </w:p>
        </w:tc>
      </w:tr>
      <w:tr w:rsidR="000F48FE" w:rsidRPr="000F48FE" w:rsidTr="000F48FE">
        <w:trPr>
          <w:trHeight w:val="112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Sertifikat Uji Kompetensi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sz w:val="18"/>
              </w:rPr>
            </w:pPr>
            <w:r w:rsidRPr="000F48FE">
              <w:rPr>
                <w:sz w:val="18"/>
              </w:rPr>
              <w:t>Ada Jika ada, No. Sertifikat: .....................................</w:t>
            </w:r>
          </w:p>
          <w:p w:rsidR="000F48FE" w:rsidRPr="000F48FE" w:rsidRDefault="000F48FE" w:rsidP="000F48F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8" w:hanging="284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Tidak ada </w:t>
            </w:r>
          </w:p>
        </w:tc>
      </w:tr>
      <w:tr w:rsidR="000F48FE" w:rsidRPr="000F48FE" w:rsidTr="000F48FE">
        <w:trPr>
          <w:trHeight w:val="113"/>
        </w:trPr>
        <w:tc>
          <w:tcPr>
            <w:tcW w:w="3544" w:type="dxa"/>
          </w:tcPr>
          <w:p w:rsidR="000F48FE" w:rsidRPr="000F48FE" w:rsidRDefault="000F48FE" w:rsidP="000F48FE">
            <w:pPr>
              <w:spacing w:line="240" w:lineRule="auto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STR </w:t>
            </w:r>
          </w:p>
        </w:tc>
        <w:tc>
          <w:tcPr>
            <w:tcW w:w="5994" w:type="dxa"/>
            <w:gridSpan w:val="3"/>
          </w:tcPr>
          <w:p w:rsidR="000F48FE" w:rsidRPr="000F48FE" w:rsidRDefault="000F48FE" w:rsidP="000F48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318"/>
              <w:jc w:val="both"/>
              <w:rPr>
                <w:sz w:val="18"/>
              </w:rPr>
            </w:pPr>
            <w:r w:rsidRPr="000F48FE">
              <w:rPr>
                <w:sz w:val="18"/>
              </w:rPr>
              <w:t>Ada Jika ada, No. STR: ..........................................</w:t>
            </w:r>
          </w:p>
          <w:p w:rsidR="000F48FE" w:rsidRPr="000F48FE" w:rsidRDefault="000F48FE" w:rsidP="000F48FE">
            <w:pPr>
              <w:pStyle w:val="ListParagraph"/>
              <w:spacing w:line="240" w:lineRule="auto"/>
              <w:ind w:left="318"/>
              <w:jc w:val="both"/>
              <w:rPr>
                <w:sz w:val="18"/>
              </w:rPr>
            </w:pPr>
            <w:r w:rsidRPr="000F48FE">
              <w:rPr>
                <w:sz w:val="18"/>
              </w:rPr>
              <w:t>Masa berlaku s.d .................................................................</w:t>
            </w:r>
          </w:p>
          <w:p w:rsidR="000F48FE" w:rsidRPr="000F48FE" w:rsidRDefault="000F48FE" w:rsidP="000F48FE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8" w:hanging="318"/>
              <w:jc w:val="both"/>
              <w:rPr>
                <w:sz w:val="18"/>
              </w:rPr>
            </w:pPr>
            <w:r w:rsidRPr="000F48FE">
              <w:rPr>
                <w:sz w:val="18"/>
              </w:rPr>
              <w:t xml:space="preserve">Tidak ada </w:t>
            </w:r>
          </w:p>
        </w:tc>
      </w:tr>
    </w:tbl>
    <w:p w:rsidR="004232E8" w:rsidRPr="000F48FE" w:rsidRDefault="004232E8" w:rsidP="0063217C">
      <w:pPr>
        <w:spacing w:line="240" w:lineRule="auto"/>
        <w:jc w:val="both"/>
        <w:rPr>
          <w:sz w:val="18"/>
        </w:rPr>
      </w:pPr>
      <w:bookmarkStart w:id="0" w:name="_GoBack"/>
      <w:bookmarkEnd w:id="0"/>
    </w:p>
    <w:p w:rsidR="004232E8" w:rsidRPr="000F48FE" w:rsidRDefault="004232E8" w:rsidP="0063217C">
      <w:pPr>
        <w:spacing w:line="240" w:lineRule="auto"/>
        <w:jc w:val="both"/>
        <w:rPr>
          <w:sz w:val="18"/>
        </w:rPr>
      </w:pPr>
    </w:p>
    <w:p w:rsidR="0063217C" w:rsidRPr="000F48FE" w:rsidRDefault="0063217C" w:rsidP="0063217C">
      <w:pPr>
        <w:spacing w:line="240" w:lineRule="auto"/>
        <w:jc w:val="both"/>
        <w:rPr>
          <w:sz w:val="18"/>
        </w:rPr>
      </w:pPr>
      <w:r w:rsidRPr="000F48FE">
        <w:rPr>
          <w:sz w:val="18"/>
        </w:rPr>
        <w:t xml:space="preserve">Dengan ini menyatakan data yang saya isikan benar dan dengan ini saya bersedia untuk: </w:t>
      </w:r>
    </w:p>
    <w:p w:rsidR="0063217C" w:rsidRPr="000F48FE" w:rsidRDefault="0063217C" w:rsidP="002A1676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</w:rPr>
      </w:pPr>
      <w:r w:rsidRPr="000F48FE">
        <w:rPr>
          <w:sz w:val="18"/>
        </w:rPr>
        <w:t>Mengikuti dan mentaati Anggaran Dasar/Anggaran Rumah Tangga (AD/ART) Persatuan Perawat Nasional Indonesia (PPNI)</w:t>
      </w:r>
    </w:p>
    <w:p w:rsidR="0063217C" w:rsidRPr="000F48FE" w:rsidRDefault="0063217C" w:rsidP="002A1676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</w:rPr>
      </w:pPr>
      <w:r w:rsidRPr="000F48FE">
        <w:rPr>
          <w:sz w:val="18"/>
        </w:rPr>
        <w:t xml:space="preserve">Aktif mengikuti kegiatan organisasi yang dilaksanakan PPNI dan atau Ikatan/Himpunan yang bernaung di bawah PPNI </w:t>
      </w:r>
    </w:p>
    <w:p w:rsidR="00B63BF2" w:rsidRPr="000F48FE" w:rsidRDefault="00B63BF2" w:rsidP="002A1676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</w:rPr>
      </w:pPr>
      <w:r w:rsidRPr="000F48FE">
        <w:rPr>
          <w:sz w:val="18"/>
        </w:rPr>
        <w:t>Bersedia mematuhi kode etik keperawatan</w:t>
      </w:r>
    </w:p>
    <w:p w:rsidR="0063217C" w:rsidRPr="000F48FE" w:rsidRDefault="0063217C" w:rsidP="002A1676">
      <w:pPr>
        <w:pStyle w:val="ListParagraph"/>
        <w:numPr>
          <w:ilvl w:val="0"/>
          <w:numId w:val="4"/>
        </w:numPr>
        <w:spacing w:line="240" w:lineRule="auto"/>
        <w:jc w:val="both"/>
        <w:rPr>
          <w:sz w:val="18"/>
        </w:rPr>
      </w:pPr>
      <w:r w:rsidRPr="000F48FE">
        <w:rPr>
          <w:sz w:val="18"/>
        </w:rPr>
        <w:t>Mem</w:t>
      </w:r>
      <w:r w:rsidR="002A1676" w:rsidRPr="000F48FE">
        <w:rPr>
          <w:sz w:val="18"/>
        </w:rPr>
        <w:t>bayar iuran anggota sebesar Rp 2</w:t>
      </w:r>
      <w:r w:rsidR="00C46019" w:rsidRPr="000F48FE">
        <w:rPr>
          <w:sz w:val="18"/>
        </w:rPr>
        <w:t>6</w:t>
      </w:r>
      <w:r w:rsidRPr="000F48FE">
        <w:rPr>
          <w:sz w:val="18"/>
        </w:rPr>
        <w:t xml:space="preserve">0.000,- </w:t>
      </w:r>
      <w:r w:rsidR="002A1676" w:rsidRPr="000F48FE">
        <w:rPr>
          <w:sz w:val="18"/>
        </w:rPr>
        <w:t>(dua ratus ribu rupiah)/orang/</w:t>
      </w:r>
      <w:r w:rsidRPr="000F48FE">
        <w:rPr>
          <w:sz w:val="18"/>
        </w:rPr>
        <w:t>per</w:t>
      </w:r>
      <w:r w:rsidR="002A1676" w:rsidRPr="000F48FE">
        <w:rPr>
          <w:sz w:val="18"/>
        </w:rPr>
        <w:t>tahun</w:t>
      </w:r>
      <w:r w:rsidRPr="000F48FE">
        <w:rPr>
          <w:sz w:val="18"/>
        </w:rPr>
        <w:t xml:space="preserve">. </w:t>
      </w:r>
    </w:p>
    <w:p w:rsidR="0063217C" w:rsidRPr="000F48FE" w:rsidRDefault="004232E8" w:rsidP="0063217C">
      <w:pPr>
        <w:jc w:val="both"/>
        <w:rPr>
          <w:sz w:val="18"/>
        </w:rPr>
      </w:pPr>
      <w:r w:rsidRPr="000F48FE">
        <w:rPr>
          <w:noProof/>
          <w:sz w:val="18"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16E207" wp14:editId="19E9F90B">
                <wp:simplePos x="0" y="0"/>
                <wp:positionH relativeFrom="column">
                  <wp:posOffset>167903</wp:posOffset>
                </wp:positionH>
                <wp:positionV relativeFrom="paragraph">
                  <wp:posOffset>71886</wp:posOffset>
                </wp:positionV>
                <wp:extent cx="1443705" cy="1481959"/>
                <wp:effectExtent l="0" t="0" r="2349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05" cy="148195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7C" w:rsidRDefault="0063217C" w:rsidP="0063217C">
                            <w:pPr>
                              <w:jc w:val="center"/>
                            </w:pPr>
                            <w:r w:rsidRPr="0063217C">
                              <w:t xml:space="preserve">Pas foto berwarna </w:t>
                            </w:r>
                          </w:p>
                          <w:p w:rsidR="0063217C" w:rsidRPr="0063217C" w:rsidRDefault="0063217C" w:rsidP="0063217C">
                            <w:pPr>
                              <w:jc w:val="center"/>
                            </w:pPr>
                            <w:r>
                              <w:t>Background</w:t>
                            </w:r>
                            <w:r w:rsidR="002A1676">
                              <w:t xml:space="preserve"> merah </w:t>
                            </w:r>
                            <w:r w:rsidRPr="0063217C">
                              <w:t>ukuran 3x4</w:t>
                            </w:r>
                          </w:p>
                          <w:p w:rsidR="0063217C" w:rsidRDefault="0063217C" w:rsidP="00632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E207" id="Rectangle 11" o:spid="_x0000_s1026" style="position:absolute;left:0;text-align:left;margin-left:13.2pt;margin-top:5.65pt;width:113.7pt;height:1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" fillcolor="white [3201]" strokecolor="black [3200]">
                <v:textbox>
                  <w:txbxContent>
                    <w:p w:rsidR="0063217C" w:rsidRDefault="0063217C" w:rsidP="0063217C">
                      <w:pPr>
                        <w:jc w:val="center"/>
                      </w:pPr>
                      <w:r w:rsidRPr="0063217C">
                        <w:t xml:space="preserve">Pas foto berwarna </w:t>
                      </w:r>
                    </w:p>
                    <w:p w:rsidR="0063217C" w:rsidRPr="0063217C" w:rsidRDefault="0063217C" w:rsidP="0063217C">
                      <w:pPr>
                        <w:jc w:val="center"/>
                      </w:pPr>
                      <w:r>
                        <w:t>Background</w:t>
                      </w:r>
                      <w:r w:rsidR="002A1676">
                        <w:t xml:space="preserve"> merah </w:t>
                      </w:r>
                      <w:r w:rsidRPr="0063217C">
                        <w:t>ukuran 3x4</w:t>
                      </w:r>
                    </w:p>
                    <w:p w:rsidR="0063217C" w:rsidRDefault="0063217C" w:rsidP="00632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217C" w:rsidRPr="000F48FE" w:rsidRDefault="000F48FE" w:rsidP="000F48FE">
      <w:pPr>
        <w:ind w:left="3600"/>
        <w:jc w:val="center"/>
        <w:rPr>
          <w:sz w:val="18"/>
        </w:rPr>
      </w:pPr>
      <w:r w:rsidRPr="000F48FE">
        <w:rPr>
          <w:sz w:val="18"/>
        </w:rPr>
        <w:t xml:space="preserve">             </w:t>
      </w:r>
      <w:r w:rsidR="002A1676" w:rsidRPr="000F48FE">
        <w:rPr>
          <w:sz w:val="18"/>
        </w:rPr>
        <w:t>Semarang</w:t>
      </w:r>
      <w:r w:rsidR="0063217C" w:rsidRPr="000F48FE">
        <w:rPr>
          <w:sz w:val="18"/>
        </w:rPr>
        <w:t xml:space="preserve">, ……………………………. </w:t>
      </w:r>
    </w:p>
    <w:p w:rsidR="0063217C" w:rsidRPr="000F48FE" w:rsidRDefault="002A1676" w:rsidP="002A1676">
      <w:pPr>
        <w:jc w:val="center"/>
        <w:rPr>
          <w:sz w:val="18"/>
        </w:rPr>
      </w:pPr>
      <w:r w:rsidRPr="000F48FE">
        <w:rPr>
          <w:sz w:val="18"/>
        </w:rPr>
        <w:t xml:space="preserve">                                                    </w:t>
      </w:r>
      <w:r w:rsidR="0063217C" w:rsidRPr="000F48FE">
        <w:rPr>
          <w:sz w:val="18"/>
        </w:rPr>
        <w:t xml:space="preserve">Hormat saya, </w:t>
      </w:r>
    </w:p>
    <w:p w:rsidR="002A1676" w:rsidRPr="000F48FE" w:rsidRDefault="002A1676" w:rsidP="002A1676">
      <w:pPr>
        <w:jc w:val="center"/>
        <w:rPr>
          <w:sz w:val="18"/>
        </w:rPr>
      </w:pPr>
    </w:p>
    <w:p w:rsidR="002A1676" w:rsidRPr="000F48FE" w:rsidRDefault="000A74F0" w:rsidP="00FC18B2">
      <w:pPr>
        <w:jc w:val="center"/>
        <w:rPr>
          <w:sz w:val="18"/>
        </w:rPr>
      </w:pPr>
      <w:r w:rsidRPr="000F48FE">
        <w:rPr>
          <w:sz w:val="18"/>
        </w:rPr>
        <w:t xml:space="preserve">                          </w:t>
      </w:r>
      <w:r w:rsidR="002A1676" w:rsidRPr="000F48FE">
        <w:rPr>
          <w:sz w:val="18"/>
        </w:rPr>
        <w:t xml:space="preserve">                                  </w:t>
      </w:r>
      <w:r w:rsidR="0063217C" w:rsidRPr="000F48FE">
        <w:rPr>
          <w:sz w:val="18"/>
        </w:rPr>
        <w:t>(</w:t>
      </w:r>
      <w:r w:rsidR="002A1676" w:rsidRPr="000F48FE">
        <w:rPr>
          <w:sz w:val="18"/>
        </w:rPr>
        <w:t xml:space="preserve">                                                    </w:t>
      </w:r>
      <w:r w:rsidR="0063217C" w:rsidRPr="000F48FE">
        <w:rPr>
          <w:sz w:val="18"/>
        </w:rPr>
        <w:t xml:space="preserve"> )</w:t>
      </w:r>
    </w:p>
    <w:sectPr w:rsidR="002A1676" w:rsidRPr="000F48FE" w:rsidSect="000F48FE">
      <w:headerReference w:type="default" r:id="rId8"/>
      <w:pgSz w:w="11907" w:h="16839" w:code="9"/>
      <w:pgMar w:top="2268" w:right="618" w:bottom="1985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98" w:rsidRDefault="00697098" w:rsidP="00764A17">
      <w:pPr>
        <w:spacing w:line="240" w:lineRule="auto"/>
      </w:pPr>
      <w:r>
        <w:separator/>
      </w:r>
    </w:p>
  </w:endnote>
  <w:endnote w:type="continuationSeparator" w:id="0">
    <w:p w:rsidR="00697098" w:rsidRDefault="00697098" w:rsidP="00764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98" w:rsidRDefault="00697098" w:rsidP="00764A17">
      <w:pPr>
        <w:spacing w:line="240" w:lineRule="auto"/>
      </w:pPr>
      <w:r>
        <w:separator/>
      </w:r>
    </w:p>
  </w:footnote>
  <w:footnote w:type="continuationSeparator" w:id="0">
    <w:p w:rsidR="00697098" w:rsidRDefault="00697098" w:rsidP="00764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ADE" w:rsidRDefault="00C36ADE" w:rsidP="00C36ADE">
    <w:pPr>
      <w:spacing w:line="240" w:lineRule="auto"/>
      <w:jc w:val="center"/>
      <w:rPr>
        <w:b/>
        <w:color w:val="00B050"/>
      </w:rPr>
    </w:pPr>
    <w:r>
      <w:rPr>
        <w:b/>
        <w:bCs/>
        <w:i/>
        <w:noProof/>
        <w:color w:val="00B050"/>
        <w:lang w:eastAsia="id-ID"/>
      </w:rPr>
      <w:drawing>
        <wp:anchor distT="0" distB="0" distL="114300" distR="114300" simplePos="0" relativeHeight="251660288" behindDoc="1" locked="0" layoutInCell="1" allowOverlap="1" wp14:anchorId="1B473B3A" wp14:editId="16B7D4BF">
          <wp:simplePos x="0" y="0"/>
          <wp:positionH relativeFrom="column">
            <wp:posOffset>-998855</wp:posOffset>
          </wp:positionH>
          <wp:positionV relativeFrom="paragraph">
            <wp:posOffset>-174625</wp:posOffset>
          </wp:positionV>
          <wp:extent cx="1308100" cy="1229360"/>
          <wp:effectExtent l="0" t="0" r="6350" b="8890"/>
          <wp:wrapThrough wrapText="bothSides">
            <wp:wrapPolygon edited="0">
              <wp:start x="8179" y="0"/>
              <wp:lineTo x="5662" y="669"/>
              <wp:lineTo x="944" y="4017"/>
              <wp:lineTo x="0" y="7698"/>
              <wp:lineTo x="0" y="13388"/>
              <wp:lineTo x="944" y="17070"/>
              <wp:lineTo x="6606" y="21421"/>
              <wp:lineTo x="8179" y="21421"/>
              <wp:lineTo x="13212" y="21421"/>
              <wp:lineTo x="14784" y="21421"/>
              <wp:lineTo x="20761" y="17070"/>
              <wp:lineTo x="21390" y="13388"/>
              <wp:lineTo x="21390" y="7698"/>
              <wp:lineTo x="21076" y="4351"/>
              <wp:lineTo x="15414" y="669"/>
              <wp:lineTo x="13212" y="0"/>
              <wp:lineTo x="817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i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4F4" w:rsidRPr="00267071">
      <w:rPr>
        <w:color w:val="00B050"/>
      </w:rPr>
      <w:t xml:space="preserve">        </w:t>
    </w:r>
    <w:r w:rsidR="00764A17" w:rsidRPr="00267071">
      <w:rPr>
        <w:b/>
        <w:color w:val="00B050"/>
      </w:rPr>
      <w:t>D</w:t>
    </w:r>
    <w:r w:rsidR="000874F4" w:rsidRPr="00267071">
      <w:rPr>
        <w:b/>
        <w:color w:val="00B050"/>
      </w:rPr>
      <w:t>EWAN PENGURUS DAERAH</w:t>
    </w:r>
  </w:p>
  <w:p w:rsidR="00C36ADE" w:rsidRDefault="000874F4" w:rsidP="00C36ADE">
    <w:pPr>
      <w:spacing w:line="240" w:lineRule="auto"/>
      <w:jc w:val="center"/>
      <w:rPr>
        <w:b/>
        <w:bCs/>
        <w:color w:val="00B050"/>
      </w:rPr>
    </w:pPr>
    <w:r w:rsidRPr="00267071">
      <w:rPr>
        <w:color w:val="00B050"/>
      </w:rPr>
      <w:t xml:space="preserve"> </w:t>
    </w:r>
    <w:r w:rsidR="00764A17" w:rsidRPr="00267071">
      <w:rPr>
        <w:b/>
        <w:bCs/>
        <w:color w:val="00B050"/>
      </w:rPr>
      <w:t>PERSATUAN PERAWAT NASIONAL INDONESIA</w:t>
    </w:r>
  </w:p>
  <w:p w:rsidR="00C36ADE" w:rsidRDefault="00C36ADE" w:rsidP="00C36ADE">
    <w:pPr>
      <w:spacing w:line="240" w:lineRule="auto"/>
      <w:jc w:val="center"/>
      <w:rPr>
        <w:b/>
        <w:bCs/>
        <w:i/>
        <w:color w:val="00B050"/>
      </w:rPr>
    </w:pPr>
    <w:r>
      <w:rPr>
        <w:b/>
        <w:bCs/>
        <w:i/>
        <w:color w:val="00B050"/>
      </w:rPr>
      <w:t>(INDONESIAN NATIONAL NURSES ASSOCIATION)</w:t>
    </w:r>
  </w:p>
  <w:p w:rsidR="00764A17" w:rsidRDefault="00C36ADE" w:rsidP="00C36ADE">
    <w:pPr>
      <w:spacing w:line="240" w:lineRule="auto"/>
      <w:jc w:val="center"/>
      <w:rPr>
        <w:b/>
        <w:bCs/>
        <w:color w:val="00B050"/>
      </w:rPr>
    </w:pPr>
    <w:r>
      <w:rPr>
        <w:b/>
        <w:bCs/>
        <w:color w:val="00B050"/>
      </w:rPr>
      <w:t>KOTA SEMARANG</w:t>
    </w:r>
    <w:r w:rsidR="00764A17" w:rsidRPr="00267071">
      <w:rPr>
        <w:b/>
        <w:bCs/>
        <w:color w:val="00B050"/>
      </w:rPr>
      <w:t xml:space="preserve">   </w:t>
    </w:r>
  </w:p>
  <w:p w:rsidR="00471BA8" w:rsidRDefault="00471BA8" w:rsidP="00C36ADE">
    <w:pPr>
      <w:spacing w:line="240" w:lineRule="auto"/>
      <w:jc w:val="center"/>
      <w:rPr>
        <w:bCs/>
        <w:color w:val="00B050"/>
      </w:rPr>
    </w:pPr>
    <w:r w:rsidRPr="00471BA8">
      <w:rPr>
        <w:bCs/>
        <w:color w:val="00B050"/>
      </w:rPr>
      <w:t>Addres : Jl. Basudewo 31 RT 005/RW 004 Banjir Kanal Barat Kota Semarang</w:t>
    </w:r>
  </w:p>
  <w:p w:rsidR="00C36ADE" w:rsidRDefault="00C36ADE" w:rsidP="00C36ADE">
    <w:pPr>
      <w:spacing w:line="240" w:lineRule="auto"/>
      <w:jc w:val="center"/>
      <w:rPr>
        <w:bCs/>
        <w:color w:val="00B050"/>
      </w:rPr>
    </w:pPr>
    <w:r>
      <w:rPr>
        <w:bCs/>
        <w:color w:val="00B050"/>
      </w:rPr>
      <w:t>Mobile : 081904410991, 08122849662</w:t>
    </w:r>
  </w:p>
  <w:p w:rsidR="00C36ADE" w:rsidRPr="00C36ADE" w:rsidRDefault="00C36ADE" w:rsidP="00C36ADE">
    <w:pPr>
      <w:spacing w:line="240" w:lineRule="auto"/>
      <w:jc w:val="center"/>
      <w:rPr>
        <w:color w:val="00B050"/>
      </w:rPr>
    </w:pPr>
    <w:r>
      <w:rPr>
        <w:bCs/>
        <w:color w:val="00B050"/>
      </w:rPr>
      <w:t xml:space="preserve">E-mail : </w:t>
    </w:r>
    <w:hyperlink r:id="rId2" w:history="1">
      <w:r w:rsidRPr="00C36ADE">
        <w:rPr>
          <w:rStyle w:val="Hyperlink"/>
          <w:bCs/>
          <w:color w:val="00B050"/>
        </w:rPr>
        <w:t>ppni.kotasemarang@gmail.com</w:t>
      </w:r>
    </w:hyperlink>
    <w:r w:rsidRPr="00C36ADE">
      <w:rPr>
        <w:bCs/>
        <w:color w:val="00B050"/>
      </w:rPr>
      <w:t>.</w:t>
    </w:r>
    <w:r>
      <w:rPr>
        <w:bCs/>
        <w:color w:val="00B050"/>
      </w:rPr>
      <w:t xml:space="preserve"> </w:t>
    </w:r>
    <w:r w:rsidR="00B0542E">
      <w:rPr>
        <w:bCs/>
        <w:color w:val="00B050"/>
      </w:rPr>
      <w:t>Website: ppni-</w:t>
    </w:r>
    <w:r w:rsidR="00C32A1D">
      <w:rPr>
        <w:bCs/>
        <w:color w:val="00B050"/>
      </w:rPr>
      <w:t>semarang.or.id</w:t>
    </w:r>
  </w:p>
  <w:p w:rsidR="004232E8" w:rsidRDefault="00764A17" w:rsidP="004232E8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04BC38" wp14:editId="39B5A9F4">
              <wp:simplePos x="0" y="0"/>
              <wp:positionH relativeFrom="column">
                <wp:posOffset>-675005</wp:posOffset>
              </wp:positionH>
              <wp:positionV relativeFrom="paragraph">
                <wp:posOffset>50165</wp:posOffset>
              </wp:positionV>
              <wp:extent cx="6655435" cy="0"/>
              <wp:effectExtent l="0" t="0" r="120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ln w="22225" cmpd="thickThin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B22A2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15pt,3.95pt" to="470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" strokecolor="#00b050" strokeweight="1.75pt">
              <v:stroke linestyle="thickThin"/>
            </v:line>
          </w:pict>
        </mc:Fallback>
      </mc:AlternateContent>
    </w:r>
  </w:p>
  <w:p w:rsidR="00C36ADE" w:rsidRDefault="00C36ADE" w:rsidP="004232E8">
    <w:pPr>
      <w:pStyle w:val="Header"/>
      <w:jc w:val="center"/>
      <w:rPr>
        <w:b/>
        <w:color w:val="00B050"/>
      </w:rPr>
    </w:pPr>
    <w:r w:rsidRPr="004232E8">
      <w:rPr>
        <w:b/>
        <w:color w:val="00B050"/>
      </w:rPr>
      <w:t>FORM REGISTRASI ANGGOTA PPNI</w:t>
    </w:r>
  </w:p>
  <w:p w:rsidR="004232E8" w:rsidRPr="004232E8" w:rsidRDefault="004232E8" w:rsidP="00C36ADE">
    <w:pPr>
      <w:pStyle w:val="Header"/>
      <w:jc w:val="center"/>
      <w:rPr>
        <w:b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B6549"/>
    <w:multiLevelType w:val="hybridMultilevel"/>
    <w:tmpl w:val="FC3AFB88"/>
    <w:lvl w:ilvl="0" w:tplc="CF74259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186D2A"/>
    <w:multiLevelType w:val="hybridMultilevel"/>
    <w:tmpl w:val="1CEAC178"/>
    <w:lvl w:ilvl="0" w:tplc="21B2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20A71"/>
    <w:multiLevelType w:val="hybridMultilevel"/>
    <w:tmpl w:val="AFF499DC"/>
    <w:lvl w:ilvl="0" w:tplc="5422FEE8">
      <w:start w:val="1"/>
      <w:numFmt w:val="bullet"/>
      <w:lvlText w:val=""/>
      <w:lvlJc w:val="left"/>
      <w:pPr>
        <w:ind w:left="10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">
    <w:nsid w:val="648E59E1"/>
    <w:multiLevelType w:val="hybridMultilevel"/>
    <w:tmpl w:val="96188DC8"/>
    <w:lvl w:ilvl="0" w:tplc="5422FEE8">
      <w:start w:val="1"/>
      <w:numFmt w:val="bullet"/>
      <w:lvlText w:val=""/>
      <w:lvlJc w:val="left"/>
      <w:pPr>
        <w:ind w:left="101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4">
    <w:nsid w:val="7B8C0C7E"/>
    <w:multiLevelType w:val="hybridMultilevel"/>
    <w:tmpl w:val="D10A0F7A"/>
    <w:lvl w:ilvl="0" w:tplc="5422FE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17"/>
    <w:rsid w:val="00031955"/>
    <w:rsid w:val="000874F4"/>
    <w:rsid w:val="000A74F0"/>
    <w:rsid w:val="000F48FE"/>
    <w:rsid w:val="001513D9"/>
    <w:rsid w:val="0018476D"/>
    <w:rsid w:val="00194E24"/>
    <w:rsid w:val="002641DB"/>
    <w:rsid w:val="00267071"/>
    <w:rsid w:val="002A1676"/>
    <w:rsid w:val="002A6453"/>
    <w:rsid w:val="002B6D89"/>
    <w:rsid w:val="002C3994"/>
    <w:rsid w:val="004232E8"/>
    <w:rsid w:val="004523BE"/>
    <w:rsid w:val="00471BA8"/>
    <w:rsid w:val="004945BE"/>
    <w:rsid w:val="00527F0B"/>
    <w:rsid w:val="005A1863"/>
    <w:rsid w:val="005B290D"/>
    <w:rsid w:val="005D7C9E"/>
    <w:rsid w:val="0063217C"/>
    <w:rsid w:val="00697098"/>
    <w:rsid w:val="006F7D42"/>
    <w:rsid w:val="007238AC"/>
    <w:rsid w:val="00764A17"/>
    <w:rsid w:val="00784441"/>
    <w:rsid w:val="007D6BF1"/>
    <w:rsid w:val="0089572D"/>
    <w:rsid w:val="008B12DA"/>
    <w:rsid w:val="009D7A70"/>
    <w:rsid w:val="00AD27C9"/>
    <w:rsid w:val="00B0542E"/>
    <w:rsid w:val="00B63BF2"/>
    <w:rsid w:val="00BF59CA"/>
    <w:rsid w:val="00C042BF"/>
    <w:rsid w:val="00C32A1D"/>
    <w:rsid w:val="00C36ADE"/>
    <w:rsid w:val="00C46019"/>
    <w:rsid w:val="00D77670"/>
    <w:rsid w:val="00DA6C85"/>
    <w:rsid w:val="00DE5431"/>
    <w:rsid w:val="00EC1070"/>
    <w:rsid w:val="00FB2FC2"/>
    <w:rsid w:val="00FB656F"/>
    <w:rsid w:val="00FC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EA3BC-CDC8-40EC-8335-58930C66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A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A17"/>
  </w:style>
  <w:style w:type="paragraph" w:styleId="Footer">
    <w:name w:val="footer"/>
    <w:basedOn w:val="Normal"/>
    <w:link w:val="FooterChar"/>
    <w:uiPriority w:val="99"/>
    <w:unhideWhenUsed/>
    <w:rsid w:val="00764A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A17"/>
  </w:style>
  <w:style w:type="paragraph" w:styleId="BalloonText">
    <w:name w:val="Balloon Text"/>
    <w:basedOn w:val="Normal"/>
    <w:link w:val="BalloonTextChar"/>
    <w:uiPriority w:val="99"/>
    <w:semiHidden/>
    <w:unhideWhenUsed/>
    <w:rsid w:val="00764A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9CA"/>
    <w:pPr>
      <w:ind w:left="720"/>
      <w:contextualSpacing/>
    </w:pPr>
  </w:style>
  <w:style w:type="table" w:styleId="TableGrid">
    <w:name w:val="Table Grid"/>
    <w:basedOn w:val="TableNormal"/>
    <w:uiPriority w:val="59"/>
    <w:rsid w:val="002A16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6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ni.kotasemarang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8A7-8762-4C98-91F1-C1C1F3D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REGISTRASI ANGGOTA PERSATUAN PERAWAT NASIONAL INDONESIA (PPNI) DPD PPNI KOTA SEMARANG</vt:lpstr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REGISTRASI ANGGOTA PERSATUAN PERAWAT NASIONAL INDONESIA (PPNI) DPD PPNI KOTA SEMARANG</dc:title>
  <dc:creator>userPC</dc:creator>
  <cp:lastModifiedBy>user</cp:lastModifiedBy>
  <cp:revision>16</cp:revision>
  <cp:lastPrinted>2018-03-28T06:14:00Z</cp:lastPrinted>
  <dcterms:created xsi:type="dcterms:W3CDTF">2016-06-20T13:26:00Z</dcterms:created>
  <dcterms:modified xsi:type="dcterms:W3CDTF">2018-03-28T06:16:00Z</dcterms:modified>
</cp:coreProperties>
</file>